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F85" w:rsidRDefault="00022F85" w:rsidP="00022F85">
      <w:pPr>
        <w:jc w:val="center"/>
      </w:pPr>
      <w:r>
        <w:rPr>
          <w:noProof/>
        </w:rPr>
        <w:drawing>
          <wp:inline distT="0" distB="0" distL="0" distR="0">
            <wp:extent cx="1143000" cy="1714500"/>
            <wp:effectExtent l="19050" t="0" r="0" b="0"/>
            <wp:docPr id="1" name="Picture 0" descr="PPCC menu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C menu logo 2015.jpg"/>
                    <pic:cNvPicPr/>
                  </pic:nvPicPr>
                  <pic:blipFill>
                    <a:blip r:embed="rId7" cstate="print"/>
                    <a:stretch>
                      <a:fillRect/>
                    </a:stretch>
                  </pic:blipFill>
                  <pic:spPr>
                    <a:xfrm>
                      <a:off x="0" y="0"/>
                      <a:ext cx="1143000" cy="1714500"/>
                    </a:xfrm>
                    <a:prstGeom prst="rect">
                      <a:avLst/>
                    </a:prstGeom>
                  </pic:spPr>
                </pic:pic>
              </a:graphicData>
            </a:graphic>
          </wp:inline>
        </w:drawing>
      </w:r>
    </w:p>
    <w:p w:rsidR="007D3F22" w:rsidRDefault="007D3F22" w:rsidP="00022F85"/>
    <w:p w:rsidR="00022F85" w:rsidRDefault="00022F85" w:rsidP="00022F85">
      <w:r>
        <w:t>Pacific Palisades Optimists Club</w:t>
      </w:r>
      <w:r>
        <w:br/>
        <w:t>152</w:t>
      </w:r>
      <w:r w:rsidR="007D3F22">
        <w:t>00 Sunset Boulevard, suite 211</w:t>
      </w:r>
      <w:r w:rsidR="007D3F22">
        <w:br/>
      </w:r>
      <w:r>
        <w:t>Pacific Palisades, CA 90272</w:t>
      </w:r>
      <w:r>
        <w:br/>
        <w:t xml:space="preserve">C/O Naidu </w:t>
      </w:r>
      <w:proofErr w:type="spellStart"/>
      <w:r>
        <w:t>Permaul</w:t>
      </w:r>
      <w:proofErr w:type="spellEnd"/>
      <w:r>
        <w:t>, President</w:t>
      </w:r>
      <w:r>
        <w:br/>
      </w:r>
    </w:p>
    <w:p w:rsidR="00022F85" w:rsidRDefault="00022F85" w:rsidP="00022F85">
      <w:r>
        <w:t>July 1, 2022</w:t>
      </w:r>
    </w:p>
    <w:p w:rsidR="007D3F22" w:rsidRDefault="007D3F22" w:rsidP="00022F85"/>
    <w:p w:rsidR="007D3F22" w:rsidRDefault="007D3F22" w:rsidP="00022F85">
      <w:r>
        <w:t>RE: Condolences on the passing of Donald A. Scott</w:t>
      </w:r>
    </w:p>
    <w:p w:rsidR="007D3F22" w:rsidRDefault="007D3F22" w:rsidP="00022F85"/>
    <w:p w:rsidR="00022F85" w:rsidRDefault="00022F85" w:rsidP="00022F85">
      <w:r>
        <w:t>Dear Pacific Palisades Optimists Club,</w:t>
      </w:r>
    </w:p>
    <w:p w:rsidR="00022F85" w:rsidRDefault="00022F85" w:rsidP="00022F85">
      <w:r>
        <w:t>The Pacific Palisades Community Council would like to extend our deepest condolences to you and to the family of Don Scott in the wake of his passing.</w:t>
      </w:r>
    </w:p>
    <w:p w:rsidR="00022F85" w:rsidRDefault="00022F85" w:rsidP="00022F85">
      <w:r>
        <w:t>Don was a board member of the PPCC as a representative of the Pacific Palisades Optimists Club, as well as an advocate and friend of the Palisades. We are saddened by his passing and extend our deepest condolences to his family and all who knew him well.</w:t>
      </w:r>
    </w:p>
    <w:p w:rsidR="00022F85" w:rsidRDefault="00022F85" w:rsidP="00022F85">
      <w:r>
        <w:t>With warmest wishes,</w:t>
      </w:r>
    </w:p>
    <w:p w:rsidR="00562FA9" w:rsidRDefault="00022F85" w:rsidP="00022F85">
      <w:r>
        <w:t xml:space="preserve">Maryam </w:t>
      </w:r>
      <w:proofErr w:type="spellStart"/>
      <w:r>
        <w:t>Zar</w:t>
      </w:r>
      <w:proofErr w:type="spellEnd"/>
    </w:p>
    <w:p w:rsidR="00022F85" w:rsidRPr="00562FA9" w:rsidRDefault="00562FA9" w:rsidP="00022F85">
      <w:pPr>
        <w:rPr>
          <w:rFonts w:ascii="Edwardian Script ITC" w:hAnsi="Edwardian Script ITC"/>
          <w:sz w:val="44"/>
          <w:szCs w:val="44"/>
        </w:rPr>
      </w:pPr>
      <w:r w:rsidRPr="00562FA9">
        <w:rPr>
          <w:rFonts w:ascii="Edwardian Script ITC" w:hAnsi="Edwardian Script ITC"/>
          <w:sz w:val="44"/>
          <w:szCs w:val="44"/>
        </w:rPr>
        <w:t xml:space="preserve">Maryam </w:t>
      </w:r>
      <w:proofErr w:type="spellStart"/>
      <w:r w:rsidRPr="00562FA9">
        <w:rPr>
          <w:rFonts w:ascii="Edwardian Script ITC" w:hAnsi="Edwardian Script ITC"/>
          <w:sz w:val="44"/>
          <w:szCs w:val="44"/>
        </w:rPr>
        <w:t>Zar</w:t>
      </w:r>
      <w:proofErr w:type="spellEnd"/>
      <w:r w:rsidR="00022F85">
        <w:br/>
        <w:t>PPCC President</w:t>
      </w:r>
      <w:r w:rsidR="00022F85">
        <w:br/>
        <w:t>On behalf of the Board of Directors</w:t>
      </w:r>
    </w:p>
    <w:sectPr w:rsidR="00022F85" w:rsidRPr="00562FA9" w:rsidSect="00F1747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21" w:rsidRDefault="00050E21" w:rsidP="007D3F22">
      <w:pPr>
        <w:spacing w:after="0" w:line="240" w:lineRule="auto"/>
      </w:pPr>
      <w:r>
        <w:separator/>
      </w:r>
    </w:p>
  </w:endnote>
  <w:endnote w:type="continuationSeparator" w:id="0">
    <w:p w:rsidR="00050E21" w:rsidRDefault="00050E21" w:rsidP="007D3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22" w:rsidRPr="007D3F22" w:rsidRDefault="007D3F22" w:rsidP="007D3F22">
    <w:pPr>
      <w:pStyle w:val="Footer"/>
      <w:jc w:val="center"/>
      <w:rPr>
        <w:b/>
      </w:rPr>
    </w:pPr>
    <w:r w:rsidRPr="007D3F22">
      <w:rPr>
        <w:b/>
      </w:rPr>
      <w:t xml:space="preserve">Pacific Palisades Community Council (PPCC), Pacific Palisades CA 90272 – </w:t>
    </w:r>
    <w:hyperlink r:id="rId1" w:history="1">
      <w:r w:rsidRPr="007D3F22">
        <w:rPr>
          <w:rStyle w:val="Hyperlink"/>
          <w:b/>
        </w:rPr>
        <w:t>www.pacpalicc.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21" w:rsidRDefault="00050E21" w:rsidP="007D3F22">
      <w:pPr>
        <w:spacing w:after="0" w:line="240" w:lineRule="auto"/>
      </w:pPr>
      <w:r>
        <w:separator/>
      </w:r>
    </w:p>
  </w:footnote>
  <w:footnote w:type="continuationSeparator" w:id="0">
    <w:p w:rsidR="00050E21" w:rsidRDefault="00050E21" w:rsidP="007D3F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022F85"/>
    <w:rsid w:val="00022F85"/>
    <w:rsid w:val="00050E21"/>
    <w:rsid w:val="0007642E"/>
    <w:rsid w:val="004C1404"/>
    <w:rsid w:val="00543421"/>
    <w:rsid w:val="00562FA9"/>
    <w:rsid w:val="006728D2"/>
    <w:rsid w:val="007C2FDB"/>
    <w:rsid w:val="007D3F22"/>
    <w:rsid w:val="00EA36E2"/>
    <w:rsid w:val="00F1747C"/>
    <w:rsid w:val="00FC07E9"/>
    <w:rsid w:val="00FD5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3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F22"/>
  </w:style>
  <w:style w:type="paragraph" w:styleId="Footer">
    <w:name w:val="footer"/>
    <w:basedOn w:val="Normal"/>
    <w:link w:val="FooterChar"/>
    <w:uiPriority w:val="99"/>
    <w:semiHidden/>
    <w:unhideWhenUsed/>
    <w:rsid w:val="007D3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3F22"/>
  </w:style>
  <w:style w:type="character" w:styleId="Hyperlink">
    <w:name w:val="Hyperlink"/>
    <w:basedOn w:val="DefaultParagraphFont"/>
    <w:uiPriority w:val="99"/>
    <w:unhideWhenUsed/>
    <w:rsid w:val="007D3F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cpali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F7855-1922-46DA-B2CB-DD758B06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9</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Maryam</cp:lastModifiedBy>
  <cp:revision>2</cp:revision>
  <cp:lastPrinted>2022-07-06T22:27:00Z</cp:lastPrinted>
  <dcterms:created xsi:type="dcterms:W3CDTF">2022-07-01T22:19:00Z</dcterms:created>
  <dcterms:modified xsi:type="dcterms:W3CDTF">2022-07-12T05:49:00Z</dcterms:modified>
</cp:coreProperties>
</file>